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Филиал </w:t>
      </w:r>
      <w:r w:rsidRPr="001527A0">
        <w:rPr>
          <w:rFonts w:ascii="Times New Roman" w:eastAsia="Calibri" w:hAnsi="Times New Roman" w:cs="Times New Roman"/>
          <w:b/>
          <w:bCs/>
        </w:rPr>
        <w:t>Муниципальное автономное общеобразовательное учреждение</w:t>
      </w:r>
    </w:p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527A0">
        <w:rPr>
          <w:rFonts w:ascii="Times New Roman" w:eastAsia="Times New Roman" w:hAnsi="Times New Roman" w:cs="Times New Roman"/>
          <w:b/>
          <w:bCs/>
          <w:iCs/>
          <w:lang w:eastAsia="ru-RU"/>
        </w:rPr>
        <w:t>«Прииртышская средняя общеобразовательная школа» - «</w:t>
      </w:r>
      <w:proofErr w:type="spellStart"/>
      <w:r w:rsidR="00706B3D">
        <w:rPr>
          <w:rFonts w:ascii="Times New Roman" w:eastAsia="Times New Roman" w:hAnsi="Times New Roman" w:cs="Times New Roman"/>
          <w:b/>
          <w:bCs/>
          <w:iCs/>
          <w:lang w:eastAsia="ru-RU"/>
        </w:rPr>
        <w:t>Полуяновская</w:t>
      </w:r>
      <w:proofErr w:type="spellEnd"/>
      <w:r w:rsidRPr="001527A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средняя общеобразовательная школа»</w:t>
      </w:r>
    </w:p>
    <w:p w:rsidR="00FA1ABC" w:rsidRDefault="00FA1ABC" w:rsidP="00FA1ABC"/>
    <w:tbl>
      <w:tblPr>
        <w:tblW w:w="15060" w:type="dxa"/>
        <w:tblInd w:w="-544" w:type="dxa"/>
        <w:tblLook w:val="04A0"/>
      </w:tblPr>
      <w:tblGrid>
        <w:gridCol w:w="4488"/>
        <w:gridCol w:w="5039"/>
        <w:gridCol w:w="5533"/>
      </w:tblGrid>
      <w:tr w:rsidR="00FA1ABC" w:rsidRPr="00D42386" w:rsidTr="006055E8">
        <w:tc>
          <w:tcPr>
            <w:tcW w:w="4488" w:type="dxa"/>
          </w:tcPr>
          <w:p w:rsidR="00FA1ABC" w:rsidRPr="00D42386" w:rsidRDefault="00FA1ABC" w:rsidP="006055E8">
            <w:pPr>
              <w:spacing w:after="0" w:line="240" w:lineRule="auto"/>
              <w:ind w:firstLine="671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РАССМОТРЕНО: 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   на заседании методического совета школы 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   Протокол от «__» августа 2022 г. №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9" w:type="dxa"/>
          </w:tcPr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______ Исакова А.И.</w:t>
            </w:r>
          </w:p>
        </w:tc>
        <w:tc>
          <w:tcPr>
            <w:tcW w:w="5533" w:type="dxa"/>
          </w:tcPr>
          <w:p w:rsidR="00FA1ABC" w:rsidRPr="00D42386" w:rsidRDefault="00FA1ABC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УТВЕРЖДЕНО: </w:t>
            </w:r>
          </w:p>
          <w:p w:rsidR="00FA1ABC" w:rsidRPr="00D42386" w:rsidRDefault="00FA1ABC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приказом директора школы </w:t>
            </w:r>
          </w:p>
          <w:p w:rsidR="00FA1ABC" w:rsidRPr="00D42386" w:rsidRDefault="00973AC7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» августа 2022 г. №__</w:t>
            </w:r>
          </w:p>
        </w:tc>
      </w:tr>
    </w:tbl>
    <w:p w:rsidR="00FA1ABC" w:rsidRDefault="00FA1ABC" w:rsidP="00FA1ABC"/>
    <w:p w:rsidR="00FA1ABC" w:rsidRDefault="00FA1ABC" w:rsidP="00FA1ABC"/>
    <w:p w:rsidR="00FA1ABC" w:rsidRDefault="00FA1ABC" w:rsidP="00FA1ABC"/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редмету Физическая культура</w:t>
      </w:r>
      <w:r w:rsidRPr="004F6334">
        <w:rPr>
          <w:rFonts w:ascii="Times New Roman" w:hAnsi="Times New Roman"/>
        </w:rPr>
        <w:t xml:space="preserve"> </w:t>
      </w:r>
    </w:p>
    <w:p w:rsidR="00FA1ABC" w:rsidRPr="004F6334" w:rsidRDefault="00CD65B2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CA1DCA">
        <w:rPr>
          <w:rFonts w:ascii="Times New Roman" w:hAnsi="Times New Roman"/>
        </w:rPr>
        <w:t>4</w:t>
      </w:r>
      <w:r w:rsidR="00FA1ABC">
        <w:rPr>
          <w:rFonts w:ascii="Times New Roman" w:hAnsi="Times New Roman"/>
        </w:rPr>
        <w:t xml:space="preserve"> </w:t>
      </w:r>
      <w:r w:rsidR="00FA1ABC" w:rsidRPr="004F6334">
        <w:rPr>
          <w:rFonts w:ascii="Times New Roman" w:hAnsi="Times New Roman"/>
        </w:rPr>
        <w:t>класс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>-202</w:t>
      </w:r>
      <w:r>
        <w:rPr>
          <w:rFonts w:ascii="Times New Roman" w:hAnsi="Times New Roman"/>
        </w:rPr>
        <w:t xml:space="preserve">3 </w:t>
      </w:r>
      <w:r w:rsidRPr="004F6334">
        <w:rPr>
          <w:rFonts w:ascii="Times New Roman" w:hAnsi="Times New Roman"/>
        </w:rPr>
        <w:t>учебный год</w:t>
      </w:r>
    </w:p>
    <w:p w:rsidR="00FA1ABC" w:rsidRDefault="00FA1ABC" w:rsidP="00FA1ABC"/>
    <w:p w:rsidR="00FA1ABC" w:rsidRDefault="00FA1ABC" w:rsidP="00FA1ABC"/>
    <w:p w:rsidR="00FA1ABC" w:rsidRDefault="00FA1ABC" w:rsidP="00FA1ABC"/>
    <w:p w:rsidR="00FA1ABC" w:rsidRDefault="00FA1ABC" w:rsidP="00FA1ABC"/>
    <w:tbl>
      <w:tblPr>
        <w:tblStyle w:val="1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1ABC" w:rsidRPr="00DC4183" w:rsidTr="006055E8">
        <w:tc>
          <w:tcPr>
            <w:tcW w:w="4503" w:type="dxa"/>
          </w:tcPr>
          <w:p w:rsidR="00FA1ABC" w:rsidRPr="00DC4183" w:rsidRDefault="00FA1ABC" w:rsidP="006055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83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составлено в с</w:t>
            </w:r>
            <w:r w:rsidR="00CD65B2"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и с требованиями ФГОС</w:t>
            </w:r>
            <w:r w:rsidR="0074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CD65B2" w:rsidRPr="00CD6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</w:tr>
    </w:tbl>
    <w:p w:rsidR="00FA1ABC" w:rsidRPr="00EC6236" w:rsidRDefault="00FA1ABC" w:rsidP="00FA1AB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C6236">
        <w:rPr>
          <w:rFonts w:ascii="Times New Roman" w:eastAsia="Times New Roman" w:hAnsi="Times New Roman" w:cs="Times New Roman"/>
          <w:lang w:eastAsia="ru-RU"/>
        </w:rPr>
        <w:t xml:space="preserve">Составитель программы: </w:t>
      </w:r>
      <w:proofErr w:type="spellStart"/>
      <w:proofErr w:type="gramStart"/>
      <w:r w:rsidR="00706B3D">
        <w:rPr>
          <w:rFonts w:ascii="Times New Roman" w:eastAsia="Times New Roman" w:hAnsi="Times New Roman" w:cs="Times New Roman"/>
          <w:lang w:eastAsia="ru-RU"/>
        </w:rPr>
        <w:t>Таштимирова</w:t>
      </w:r>
      <w:proofErr w:type="spellEnd"/>
      <w:r w:rsidR="00706B3D">
        <w:rPr>
          <w:rFonts w:ascii="Times New Roman" w:eastAsia="Times New Roman" w:hAnsi="Times New Roman" w:cs="Times New Roman"/>
          <w:lang w:eastAsia="ru-RU"/>
        </w:rPr>
        <w:t xml:space="preserve"> Луиза </w:t>
      </w:r>
      <w:proofErr w:type="spellStart"/>
      <w:r w:rsidR="00706B3D">
        <w:rPr>
          <w:rFonts w:ascii="Times New Roman" w:eastAsia="Times New Roman" w:hAnsi="Times New Roman" w:cs="Times New Roman"/>
          <w:lang w:eastAsia="ru-RU"/>
        </w:rPr>
        <w:t>Валиулловна</w:t>
      </w:r>
      <w:proofErr w:type="spellEnd"/>
      <w:r w:rsidRPr="00EC6236">
        <w:rPr>
          <w:rFonts w:ascii="Times New Roman" w:eastAsia="Times New Roman" w:hAnsi="Times New Roman" w:cs="Times New Roman"/>
          <w:lang w:eastAsia="ru-RU"/>
        </w:rPr>
        <w:br/>
        <w:t>учитель по физической культуры</w:t>
      </w:r>
      <w:r w:rsidRPr="00EC6236">
        <w:rPr>
          <w:rFonts w:ascii="Times New Roman" w:eastAsia="Times New Roman" w:hAnsi="Times New Roman" w:cs="Times New Roman"/>
          <w:b/>
          <w:lang w:eastAsia="ru-RU"/>
        </w:rPr>
        <w:br/>
      </w:r>
      <w:r w:rsidRPr="00EC6236">
        <w:rPr>
          <w:rFonts w:ascii="Times New Roman" w:eastAsia="Times New Roman" w:hAnsi="Times New Roman" w:cs="Times New Roman"/>
          <w:lang w:eastAsia="ru-RU"/>
        </w:rPr>
        <w:t>без квалификационной категории</w:t>
      </w:r>
      <w:proofErr w:type="gramEnd"/>
    </w:p>
    <w:p w:rsidR="00FA1ABC" w:rsidRDefault="00FA1ABC" w:rsidP="00FA1ABC"/>
    <w:p w:rsidR="00FA1ABC" w:rsidRDefault="00FA1ABC" w:rsidP="00FA1ABC"/>
    <w:p w:rsidR="00FA1ABC" w:rsidRDefault="00FA1ABC" w:rsidP="00FA1ABC"/>
    <w:p w:rsidR="00FA1ABC" w:rsidRPr="00CE56E5" w:rsidRDefault="00706B3D" w:rsidP="00FA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нова</w:t>
      </w:r>
      <w:bookmarkStart w:id="0" w:name="_GoBack"/>
      <w:bookmarkEnd w:id="0"/>
    </w:p>
    <w:p w:rsidR="00FA1ABC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2</w:t>
      </w:r>
      <w:r w:rsidRPr="00CE5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</w:t>
      </w:r>
    </w:p>
    <w:p w:rsidR="008E0A2B" w:rsidRDefault="00FA1ABC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  <w:bCs/>
          <w:iCs/>
        </w:rPr>
      </w:pPr>
      <w:r w:rsidRPr="008E0A2B">
        <w:rPr>
          <w:bCs/>
          <w:iCs/>
        </w:rPr>
        <w:br w:type="column"/>
      </w:r>
      <w:r w:rsidR="008E0A2B" w:rsidRPr="00ED493F">
        <w:rPr>
          <w:b/>
          <w:bCs/>
          <w:iCs/>
        </w:rPr>
        <w:lastRenderedPageBreak/>
        <w:t>Содержание учебного предмета «Физическая культура»</w:t>
      </w:r>
    </w:p>
    <w:p w:rsidR="004D1948" w:rsidRDefault="004D1948" w:rsidP="004D1948">
      <w:pPr>
        <w:pStyle w:val="a4"/>
        <w:autoSpaceDE w:val="0"/>
        <w:autoSpaceDN w:val="0"/>
        <w:adjustRightInd w:val="0"/>
        <w:ind w:left="709"/>
        <w:jc w:val="both"/>
        <w:rPr>
          <w:b/>
          <w:bCs/>
          <w:iCs/>
        </w:rPr>
      </w:pP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Легкоатлетические упражнения (</w:t>
      </w:r>
      <w:r w:rsidR="00973AC7" w:rsidRPr="00C804D5">
        <w:rPr>
          <w:rFonts w:ascii="Times New Roman" w:hAnsi="Times New Roman" w:cs="Times New Roman"/>
          <w:b/>
          <w:sz w:val="24"/>
        </w:rPr>
        <w:t>12</w:t>
      </w:r>
      <w:r w:rsidRPr="00C804D5">
        <w:rPr>
          <w:rFonts w:ascii="Times New Roman" w:hAnsi="Times New Roman" w:cs="Times New Roman"/>
          <w:b/>
          <w:sz w:val="24"/>
        </w:rPr>
        <w:t xml:space="preserve"> час).</w:t>
      </w:r>
      <w:r w:rsidRPr="00C804D5">
        <w:rPr>
          <w:rFonts w:ascii="Times New Roman" w:hAnsi="Times New Roman" w:cs="Times New Roman"/>
          <w:sz w:val="24"/>
        </w:rPr>
        <w:t xml:space="preserve"> </w:t>
      </w:r>
      <w:r w:rsidR="004D1948" w:rsidRPr="00C804D5">
        <w:rPr>
          <w:rFonts w:ascii="Times New Roman" w:hAnsi="Times New Roman" w:cs="Times New Roman"/>
          <w:sz w:val="24"/>
        </w:rPr>
        <w:t>Развитие координации движений: бег с изменяющимся направлением; бег по ограниченной опоре; пробегание коротких отрезков из разных исходных положений; прыжки через скакалку на месте на одной и двух ногах, поочерёдно на правой и левой. Развитие быстроты: повторное выполнение беговых упражнений с максимальной скоростью с низкого и высокого старта, из разных исходных положений; челночный бег; бег с горки в максимальном темпе, ускорение из разных исходных положений; броски в стенку и ловля теннисного мяча в максимальном темпе, из разных исходных положений, с поворотами; рывки с места и в движении по команде (по сигналу).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6-минутный бег. Развитие силовых способностей: повторное выполнение многоскоков; повторное преодоление препятствий во время бега (по типу барьерного бега с высотой прыжка на 15—20 см); передача</w:t>
      </w:r>
      <w:r w:rsidR="003C6537" w:rsidRPr="00C804D5">
        <w:rPr>
          <w:rFonts w:ascii="Times New Roman" w:hAnsi="Times New Roman" w:cs="Times New Roman"/>
          <w:sz w:val="24"/>
        </w:rPr>
        <w:t xml:space="preserve"> набивного мяча (1—2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и с продвижением вперёд (правым и левым боком) с доставанием ориентиров, расположенных на разной высоте; прыжки по разметкам в полуприседе и приседе; запрыгивание на горку из матов и последующее спрыгивание с неё</w:t>
      </w:r>
      <w:r w:rsidR="000E4DEA" w:rsidRPr="00C804D5">
        <w:rPr>
          <w:rFonts w:ascii="Times New Roman" w:hAnsi="Times New Roman" w:cs="Times New Roman"/>
          <w:sz w:val="24"/>
        </w:rPr>
        <w:t>.</w:t>
      </w:r>
    </w:p>
    <w:p w:rsidR="00C804D5" w:rsidRPr="00C804D5" w:rsidRDefault="009B6AFF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i/>
          <w:sz w:val="24"/>
        </w:rPr>
        <w:t>Теория:</w:t>
      </w:r>
      <w:r w:rsidRPr="00C804D5">
        <w:rPr>
          <w:rFonts w:ascii="Times New Roman" w:hAnsi="Times New Roman" w:cs="Times New Roman"/>
          <w:sz w:val="24"/>
        </w:rPr>
        <w:t xml:space="preserve"> Когда и как возникла физическая культура и спорт. Современные Олимпийские игры. </w:t>
      </w:r>
      <w:r w:rsidR="00C804D5" w:rsidRPr="00C804D5">
        <w:rPr>
          <w:rFonts w:ascii="Times New Roman" w:hAnsi="Times New Roman" w:cs="Times New Roman"/>
          <w:sz w:val="24"/>
        </w:rPr>
        <w:t>Что такое физическая культура. Твой организм.</w:t>
      </w: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Промежуточная аттестация:</w:t>
      </w:r>
      <w:r w:rsidRPr="00C804D5">
        <w:rPr>
          <w:rFonts w:ascii="Times New Roman" w:hAnsi="Times New Roman" w:cs="Times New Roman"/>
          <w:sz w:val="24"/>
        </w:rPr>
        <w:t xml:space="preserve"> Сдача норматива</w:t>
      </w:r>
      <w:r w:rsidR="00DE1A13">
        <w:rPr>
          <w:rFonts w:ascii="Times New Roman" w:hAnsi="Times New Roman" w:cs="Times New Roman"/>
          <w:sz w:val="24"/>
        </w:rPr>
        <w:t>:</w:t>
      </w:r>
      <w:r w:rsidRPr="00C804D5">
        <w:rPr>
          <w:rFonts w:ascii="Times New Roman" w:hAnsi="Times New Roman" w:cs="Times New Roman"/>
          <w:sz w:val="24"/>
        </w:rPr>
        <w:t xml:space="preserve"> челночны</w:t>
      </w:r>
      <w:r w:rsidR="00DE1A13">
        <w:rPr>
          <w:rFonts w:ascii="Times New Roman" w:hAnsi="Times New Roman" w:cs="Times New Roman"/>
          <w:sz w:val="24"/>
        </w:rPr>
        <w:t xml:space="preserve">й бег 3 х 10 метров; </w:t>
      </w:r>
      <w:r w:rsidRPr="00C804D5">
        <w:rPr>
          <w:rFonts w:ascii="Times New Roman" w:hAnsi="Times New Roman" w:cs="Times New Roman"/>
          <w:sz w:val="24"/>
        </w:rPr>
        <w:t xml:space="preserve">бег 30 </w:t>
      </w:r>
      <w:r w:rsidR="00DE1A13">
        <w:rPr>
          <w:rFonts w:ascii="Times New Roman" w:hAnsi="Times New Roman" w:cs="Times New Roman"/>
          <w:sz w:val="24"/>
        </w:rPr>
        <w:t xml:space="preserve">и 60 метров; </w:t>
      </w:r>
      <w:r w:rsidR="00C804D5" w:rsidRPr="00C804D5">
        <w:rPr>
          <w:rFonts w:ascii="Times New Roman" w:hAnsi="Times New Roman" w:cs="Times New Roman"/>
          <w:sz w:val="24"/>
        </w:rPr>
        <w:t>прыжки в дли</w:t>
      </w:r>
      <w:r w:rsidR="00C804D5">
        <w:rPr>
          <w:rFonts w:ascii="Times New Roman" w:hAnsi="Times New Roman" w:cs="Times New Roman"/>
          <w:sz w:val="24"/>
        </w:rPr>
        <w:t>н</w:t>
      </w:r>
      <w:r w:rsidR="00DE1A13">
        <w:rPr>
          <w:rFonts w:ascii="Times New Roman" w:hAnsi="Times New Roman" w:cs="Times New Roman"/>
          <w:sz w:val="24"/>
        </w:rPr>
        <w:t xml:space="preserve">у с места толчком двумя ногами; </w:t>
      </w:r>
      <w:r w:rsidR="00C804D5" w:rsidRPr="00C804D5">
        <w:rPr>
          <w:rFonts w:ascii="Times New Roman" w:hAnsi="Times New Roman" w:cs="Times New Roman"/>
          <w:sz w:val="24"/>
        </w:rPr>
        <w:t xml:space="preserve">метание теннисного </w:t>
      </w:r>
      <w:r w:rsidR="00C804D5">
        <w:rPr>
          <w:rFonts w:ascii="Times New Roman" w:hAnsi="Times New Roman" w:cs="Times New Roman"/>
          <w:sz w:val="24"/>
        </w:rPr>
        <w:t>м</w:t>
      </w:r>
      <w:r w:rsidR="00DE1A13">
        <w:rPr>
          <w:rFonts w:ascii="Times New Roman" w:hAnsi="Times New Roman" w:cs="Times New Roman"/>
          <w:sz w:val="24"/>
        </w:rPr>
        <w:t>яча в цель, дистанция 6 метров; бег</w:t>
      </w:r>
      <w:r w:rsidR="00C804D5" w:rsidRPr="00C804D5">
        <w:rPr>
          <w:rFonts w:ascii="Times New Roman" w:hAnsi="Times New Roman" w:cs="Times New Roman"/>
          <w:sz w:val="24"/>
        </w:rPr>
        <w:t xml:space="preserve"> 1000 метров</w:t>
      </w:r>
      <w:r w:rsidR="00DE1A13">
        <w:rPr>
          <w:rFonts w:ascii="Times New Roman" w:hAnsi="Times New Roman" w:cs="Times New Roman"/>
          <w:sz w:val="24"/>
        </w:rPr>
        <w:t>.</w:t>
      </w:r>
    </w:p>
    <w:p w:rsidR="00FB2AA3" w:rsidRPr="00DE1A13" w:rsidRDefault="00FB2AA3" w:rsidP="004D1948">
      <w:pPr>
        <w:pStyle w:val="a4"/>
        <w:ind w:left="0"/>
        <w:jc w:val="both"/>
        <w:rPr>
          <w:i/>
          <w:noProof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0039F5" w:rsidRDefault="00FB2AA3" w:rsidP="000039F5">
      <w:pPr>
        <w:pStyle w:val="a4"/>
        <w:ind w:left="0"/>
        <w:jc w:val="both"/>
        <w:rPr>
          <w:noProof/>
        </w:rPr>
      </w:pPr>
      <w:r w:rsidRPr="00FB2AA3">
        <w:rPr>
          <w:b/>
          <w:noProof/>
        </w:rPr>
        <w:t>Гимнастика c элементами акробатики (</w:t>
      </w:r>
      <w:r w:rsidR="00973AC7">
        <w:rPr>
          <w:b/>
          <w:noProof/>
        </w:rPr>
        <w:t>12</w:t>
      </w:r>
      <w:r w:rsidRPr="00FB2AA3">
        <w:rPr>
          <w:b/>
          <w:noProof/>
        </w:rPr>
        <w:t xml:space="preserve"> часов). </w:t>
      </w:r>
      <w:r w:rsidR="000039F5">
        <w:rPr>
          <w:noProof/>
        </w:rPr>
        <w:t xml:space="preserve">Развитие гибкости: широкие стойки на ногах; ходьба с включением широкого шага, глубоких выпадов, в приседе, взмахами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туловища (в стойках и седах), прогибание туловища; индивидуальные комплексы по развитию гибкости. Развитие координации движений: произвольное преодоление простых препятствий; передвижения с изменяющимися направлениями движения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ёжа, седах); жонглирование мелкими предметами; преодоление полос препятствий, включающих в себя висы, упоры, простые прыжки, перелезание через горку из матов; комплексы упражнений на координацию с асимметрическими и последовательными движениями руками и ногами; равновесие (например, «ласточка» на широкой или ограниченной опоре с фиксацией положения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ередвижение правым и </w:t>
      </w:r>
      <w:r w:rsidR="000039F5">
        <w:rPr>
          <w:noProof/>
        </w:rPr>
        <w:lastRenderedPageBreak/>
        <w:t>левым боком, вперёд и назад)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и коррекции мышечного корсета. 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—3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 (вес гантелей, эспандеры, резиновые бинты); лазанье с дополнительным отягощением на поясе (по гимнастической стенке и наклонной гимнастической скамейке: в упоре на коленях и в упоре присев); перелезание и перепрыгивание через препятствия с опорой на руки; подтягивание в висе стоя, лёжа, согнувшись; отжимание лёжа с опорой на гимнастическую скамейку; прыжковые упражнения с предметом в руках (с продвижением вперёд поочерёдно на правой и левой, на месте вверх и с поворотами вправо и влево); прыжки вверх-вперёд толчком одной и двумя о гимнастический мостик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</w:p>
    <w:p w:rsidR="00C804D5" w:rsidRPr="00C804D5" w:rsidRDefault="00C804D5" w:rsidP="00C804D5">
      <w:pPr>
        <w:pStyle w:val="a4"/>
        <w:ind w:left="0"/>
        <w:jc w:val="both"/>
        <w:rPr>
          <w:noProof/>
        </w:rPr>
      </w:pPr>
      <w:r>
        <w:rPr>
          <w:noProof/>
        </w:rPr>
        <w:t xml:space="preserve">Теория: </w:t>
      </w:r>
      <w:r w:rsidRPr="00C804D5">
        <w:rPr>
          <w:noProof/>
        </w:rPr>
        <w:t>Сердце и кровеносные сосуды. Органы чувств. Личная гигиена. Закаливание.</w:t>
      </w:r>
    </w:p>
    <w:p w:rsidR="00C804D5" w:rsidRDefault="00FB2AA3" w:rsidP="00C804D5">
      <w:pPr>
        <w:pStyle w:val="a4"/>
        <w:ind w:left="0"/>
        <w:jc w:val="both"/>
        <w:rPr>
          <w:rFonts w:eastAsiaTheme="minorEastAsia"/>
        </w:rPr>
      </w:pPr>
      <w:r w:rsidRPr="00FB2AA3">
        <w:rPr>
          <w:rFonts w:eastAsiaTheme="minorEastAsia"/>
          <w:b/>
        </w:rPr>
        <w:t xml:space="preserve">Промежуточная аттестация: </w:t>
      </w:r>
      <w:r w:rsidR="00DE1A13">
        <w:rPr>
          <w:rFonts w:eastAsiaTheme="minorEastAsia"/>
        </w:rPr>
        <w:t>Сдача норматива: п</w:t>
      </w:r>
      <w:r w:rsidR="00C804D5" w:rsidRPr="00C804D5">
        <w:rPr>
          <w:rFonts w:eastAsiaTheme="minorEastAsia"/>
        </w:rPr>
        <w:t>одтягивание: на высокой перекладине из виса, (мальчики), на низкой перекладине из виса лежа, (девочки)</w:t>
      </w:r>
      <w:r w:rsidR="00DE1A13">
        <w:rPr>
          <w:rFonts w:eastAsiaTheme="minorEastAsia"/>
        </w:rPr>
        <w:t>; о</w:t>
      </w:r>
      <w:r w:rsidR="00C804D5" w:rsidRPr="00C804D5">
        <w:rPr>
          <w:rFonts w:eastAsiaTheme="minorEastAsia"/>
        </w:rPr>
        <w:t>ценка техники выполнения кувырков, стойки на лопатках</w:t>
      </w:r>
      <w:r w:rsidR="00DE1A13">
        <w:rPr>
          <w:rFonts w:eastAsiaTheme="minorEastAsia"/>
        </w:rPr>
        <w:t>; н</w:t>
      </w:r>
      <w:r w:rsidR="00C804D5" w:rsidRPr="00C804D5">
        <w:rPr>
          <w:rFonts w:eastAsiaTheme="minorEastAsia"/>
        </w:rPr>
        <w:t>аклон вперед из положения стоя с прямыми ногами</w:t>
      </w:r>
      <w:r w:rsidR="00DE1A13">
        <w:rPr>
          <w:rFonts w:eastAsiaTheme="minorEastAsia"/>
        </w:rPr>
        <w:t xml:space="preserve">; </w:t>
      </w:r>
      <w:r w:rsidR="00C804D5" w:rsidRPr="00C804D5">
        <w:rPr>
          <w:rFonts w:eastAsiaTheme="minorEastAsia"/>
        </w:rPr>
        <w:t>техника в</w:t>
      </w:r>
      <w:r w:rsidR="00C804D5">
        <w:rPr>
          <w:rFonts w:eastAsiaTheme="minorEastAsia"/>
        </w:rPr>
        <w:t>ыполнения прыжка через скакалку.</w:t>
      </w:r>
    </w:p>
    <w:p w:rsidR="00FB2AA3" w:rsidRPr="00DE1A13" w:rsidRDefault="00FB2AA3" w:rsidP="00C804D5">
      <w:pPr>
        <w:pStyle w:val="a4"/>
        <w:ind w:left="0"/>
        <w:jc w:val="both"/>
        <w:rPr>
          <w:rFonts w:eastAsiaTheme="minorEastAsia"/>
          <w:i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(</w:t>
      </w:r>
      <w:r w:rsidR="00973AC7">
        <w:rPr>
          <w:b/>
          <w:noProof/>
        </w:rPr>
        <w:t>14</w:t>
      </w:r>
      <w:r w:rsidRPr="00FB2AA3">
        <w:rPr>
          <w:b/>
          <w:noProof/>
        </w:rPr>
        <w:t xml:space="preserve"> часов).</w:t>
      </w:r>
      <w:r w:rsidR="00374EB1">
        <w:rPr>
          <w:noProof/>
        </w:rPr>
        <w:t xml:space="preserve"> </w:t>
      </w:r>
      <w:r w:rsidRPr="00AF1348">
        <w:t>Подвижная игра:</w:t>
      </w:r>
      <w:r w:rsidRPr="00AF1348">
        <w:rPr>
          <w:noProof/>
        </w:rPr>
        <w:t xml:space="preserve"> </w:t>
      </w:r>
      <w:r w:rsidRPr="00AF1348">
        <w:t>Ловля и броски малого мяча в парах.</w:t>
      </w:r>
      <w:r w:rsidRPr="00AF1348">
        <w:rPr>
          <w:noProof/>
        </w:rPr>
        <w:t xml:space="preserve"> </w:t>
      </w:r>
      <w:r w:rsidRPr="00AF1348">
        <w:t>Броски и ловля мяча в парах.</w:t>
      </w:r>
      <w:r w:rsidRPr="00AF1348">
        <w:rPr>
          <w:noProof/>
        </w:rPr>
        <w:t xml:space="preserve"> </w:t>
      </w:r>
      <w:r w:rsidRPr="00AF1348">
        <w:t>Ведение мяча. Ведение мяча и броски в баскетбольное кольцо.</w:t>
      </w:r>
      <w:r w:rsidRPr="00AF1348">
        <w:rPr>
          <w:noProof/>
        </w:rPr>
        <w:t xml:space="preserve"> </w:t>
      </w:r>
      <w:r w:rsidRPr="00AF1348">
        <w:t>Упражнения с мячом.</w:t>
      </w:r>
      <w:r w:rsidRPr="00AF1348">
        <w:rPr>
          <w:noProof/>
        </w:rPr>
        <w:t xml:space="preserve"> </w:t>
      </w:r>
      <w:r w:rsidRPr="00AF1348">
        <w:t>Броски мяча в баскетбольное кольцо способом «снизу». Броски мяча в баскетбольное кольцо способом «сверху».</w:t>
      </w:r>
      <w:r w:rsidRPr="00AF1348">
        <w:rPr>
          <w:noProof/>
        </w:rPr>
        <w:t xml:space="preserve"> </w:t>
      </w:r>
      <w:r w:rsidRPr="00AF1348">
        <w:t>Броски мяча через волейбольную сетку. Броски мяча через волейбольную сетку на точность. Броски мяча через волейбольную сетку с дальних дистанций.</w:t>
      </w:r>
      <w:r w:rsidRPr="00AF1348">
        <w:rPr>
          <w:noProof/>
        </w:rPr>
        <w:t xml:space="preserve"> </w:t>
      </w:r>
      <w:r w:rsidRPr="00AF1348">
        <w:t>Эстафеты с мячом. Упражнения и подвижные игры с мячом. Круговая тренировка.</w:t>
      </w:r>
      <w:r w:rsidRPr="00AF1348">
        <w:rPr>
          <w:noProof/>
        </w:rPr>
        <w:t xml:space="preserve"> </w:t>
      </w:r>
      <w:r w:rsidRPr="00AF1348">
        <w:t xml:space="preserve">Контрольный урок по броскам мяча через волейбольную сетку. </w:t>
      </w:r>
      <w:r w:rsidRPr="00AF1348">
        <w:rPr>
          <w:noProof/>
        </w:rPr>
        <w:t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</w:t>
      </w:r>
      <w:r w:rsidR="000E4DEA">
        <w:rPr>
          <w:noProof/>
        </w:rPr>
        <w:t xml:space="preserve">ным средством развития ребенка. </w:t>
      </w:r>
      <w:r w:rsidRPr="00AF1348">
        <w:rPr>
          <w:noProof/>
        </w:rPr>
        <w:t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скоростных) способностей, а также всевозможных сочетаний этих групп способностей. Одновременно материал по спортивным играм оказывает многостороннее влияние на развитие психических процессов обучаю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  <w:r w:rsidR="00374EB1">
        <w:rPr>
          <w:noProof/>
        </w:rPr>
        <w:t xml:space="preserve"> Н</w:t>
      </w:r>
      <w:r w:rsidRPr="00FB2AA3">
        <w:rPr>
          <w:noProof/>
          <w:spacing w:val="-4"/>
        </w:rPr>
        <w:t>еобходимо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Третий лишний», «Мяч ловцу») и специальных, постепенно усложняющихся игровых упражнений (форм).</w:t>
      </w:r>
      <w:r w:rsidRPr="00AF1348">
        <w:rPr>
          <w:noProof/>
        </w:rPr>
        <w:t xml:space="preserve"> 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Лыжная подготовка (10 часов). </w:t>
      </w:r>
      <w:r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координации движений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тоя на лыжах; скольжение на правой (левой) ноге после двух-трёх шагов; спуск с горы на лыжах с изменяющимися стойками; подбирание предметов во время спуска в низкой стойке. </w:t>
      </w:r>
      <w:r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выносливости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. Описание техники лыжных ходов, осваивать самостоятельно, выявляя и устраняя типичные ошибки. Разновидности ходьбы на лыжах. Общеразвивающие физические упражнения на развитие основных физических качеств. 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Спортивная одежда и обувь. Самоконтроль. Первая помощь при травмах. Подготовка лыжника к сезону. Лыжные виды спорта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  <w:t xml:space="preserve">Промежуточная аттестация: 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Сдача норматива</w:t>
      </w:r>
      <w:r w:rsidR="00DE1A13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бег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на лыжах 1000 метров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с элементами спортивных игр (1</w:t>
      </w:r>
      <w:r w:rsidR="00973AC7">
        <w:rPr>
          <w:b/>
          <w:noProof/>
        </w:rPr>
        <w:t>0</w:t>
      </w:r>
      <w:r w:rsidRPr="00FB2AA3">
        <w:rPr>
          <w:b/>
          <w:noProof/>
        </w:rPr>
        <w:t xml:space="preserve"> часов).</w:t>
      </w:r>
      <w:r w:rsidRPr="00AF1348">
        <w:rPr>
          <w:noProof/>
        </w:rPr>
        <w:t xml:space="preserve"> Ловля и броски малого мяча в парах, «Мяч капитану», ведение мяча, упражнения с мячом, </w:t>
      </w:r>
      <w:r w:rsidRPr="00AF1348">
        <w:t>броски мяча в баскетбольное кольцо способом «снизу», «сверху», эстафеты с мячом, броски мяча через волейбольную сетку, на точность, на дальность броска, «Меткий снайпер»</w:t>
      </w:r>
      <w:r w:rsidR="00374EB1">
        <w:t>.</w:t>
      </w:r>
    </w:p>
    <w:p w:rsidR="00FB2AA3" w:rsidRPr="00AF1348" w:rsidRDefault="00FB2AA3" w:rsidP="00FB2AA3">
      <w:pPr>
        <w:pStyle w:val="a4"/>
        <w:ind w:left="0"/>
        <w:jc w:val="both"/>
      </w:pPr>
      <w:r w:rsidRPr="00FB2AA3">
        <w:rPr>
          <w:b/>
          <w:color w:val="000000" w:themeColor="text1"/>
        </w:rPr>
        <w:t>Кроссовая подготовка (1</w:t>
      </w:r>
      <w:r w:rsidR="00973AC7">
        <w:rPr>
          <w:b/>
          <w:color w:val="000000" w:themeColor="text1"/>
        </w:rPr>
        <w:t>0</w:t>
      </w:r>
      <w:r w:rsidRPr="00FB2AA3">
        <w:rPr>
          <w:b/>
          <w:color w:val="000000" w:themeColor="text1"/>
        </w:rPr>
        <w:t>часов).</w:t>
      </w:r>
      <w:r w:rsidRPr="00FB2AA3">
        <w:rPr>
          <w:color w:val="000000" w:themeColor="text1"/>
        </w:rPr>
        <w:t xml:space="preserve"> </w:t>
      </w:r>
      <w:r w:rsidRPr="00AF1348">
        <w:t>Длительный бег на выносливость, бег в равномерном беге, бег с играми «Футбол», «Мини-лапта»,</w:t>
      </w:r>
      <w:r w:rsidR="003C6537">
        <w:t xml:space="preserve"> бег по пересеченной местности,</w:t>
      </w:r>
      <w:r w:rsidR="00374EB1">
        <w:t xml:space="preserve"> бег с преодоление препятствий.</w:t>
      </w:r>
    </w:p>
    <w:p w:rsidR="003C6537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 xml:space="preserve">Промежуточная аттестация: </w:t>
      </w:r>
      <w:r w:rsidR="00DE1A13" w:rsidRPr="00C804D5">
        <w:t>Сдача норматива</w:t>
      </w:r>
      <w:r w:rsidR="00DE1A13">
        <w:t>:</w:t>
      </w:r>
      <w:r w:rsidR="00DE1A13" w:rsidRPr="00C804D5">
        <w:t xml:space="preserve"> челночны</w:t>
      </w:r>
      <w:r w:rsidR="00DE1A13">
        <w:t xml:space="preserve">й бег 3 х 10 метров; </w:t>
      </w:r>
      <w:r w:rsidR="00DE1A13" w:rsidRPr="00C804D5">
        <w:t xml:space="preserve">бег 30 </w:t>
      </w:r>
      <w:r w:rsidR="00DE1A13">
        <w:t xml:space="preserve">и 60 метров; </w:t>
      </w:r>
      <w:r w:rsidR="00DE1A13" w:rsidRPr="00C804D5">
        <w:t>прыжки в дли</w:t>
      </w:r>
      <w:r w:rsidR="00DE1A13">
        <w:t xml:space="preserve">ну с места толчком двумя ногами; </w:t>
      </w:r>
      <w:r w:rsidR="00DE1A13" w:rsidRPr="00C804D5">
        <w:t xml:space="preserve">метание теннисного </w:t>
      </w:r>
      <w:r w:rsidR="00DE1A13">
        <w:t>мяча в цель, дистанция 6 метров; бег</w:t>
      </w:r>
      <w:r w:rsidR="00DE1A13" w:rsidRPr="00C804D5">
        <w:t xml:space="preserve"> 1000 метров</w:t>
      </w:r>
      <w:r w:rsidR="00DE1A13">
        <w:t>.</w:t>
      </w:r>
    </w:p>
    <w:p w:rsidR="00FB2AA3" w:rsidRPr="00DE1A13" w:rsidRDefault="00FB2AA3" w:rsidP="00FB2AA3">
      <w:pPr>
        <w:pStyle w:val="a4"/>
        <w:ind w:left="0" w:right="-1"/>
        <w:jc w:val="both"/>
        <w:rPr>
          <w:i/>
          <w:noProof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ED493F" w:rsidRPr="00ED493F" w:rsidRDefault="00ED493F" w:rsidP="00FB2AA3">
      <w:pPr>
        <w:pStyle w:val="a4"/>
        <w:autoSpaceDE w:val="0"/>
        <w:autoSpaceDN w:val="0"/>
        <w:adjustRightInd w:val="0"/>
        <w:ind w:left="0"/>
        <w:jc w:val="both"/>
        <w:rPr>
          <w:b/>
          <w:bCs/>
          <w:iCs/>
        </w:rPr>
      </w:pPr>
    </w:p>
    <w:p w:rsidR="00C9660B" w:rsidRDefault="00C9660B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</w:rPr>
      </w:pPr>
      <w:r w:rsidRPr="008E0A2B">
        <w:rPr>
          <w:b/>
          <w:color w:val="000000"/>
        </w:rPr>
        <w:t xml:space="preserve">Планируемые результаты освоения учебного предмета </w:t>
      </w:r>
      <w:r w:rsidRPr="008E0A2B">
        <w:rPr>
          <w:b/>
        </w:rPr>
        <w:t>«Физическая культура»</w:t>
      </w:r>
    </w:p>
    <w:p w:rsidR="006E3250" w:rsidRPr="008E0A2B" w:rsidRDefault="006E3250" w:rsidP="006E3250">
      <w:pPr>
        <w:pStyle w:val="a4"/>
        <w:autoSpaceDE w:val="0"/>
        <w:autoSpaceDN w:val="0"/>
        <w:adjustRightInd w:val="0"/>
        <w:ind w:left="709"/>
        <w:jc w:val="both"/>
        <w:rPr>
          <w:b/>
        </w:rPr>
      </w:pP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Личнос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готовность и способность учащихся к саморазвитию, сфо</w:t>
      </w:r>
      <w:r>
        <w:rPr>
          <w:rFonts w:ascii="Times New Roman" w:hAnsi="Times New Roman" w:cs="Times New Roman"/>
          <w:bCs/>
          <w:sz w:val="24"/>
        </w:rPr>
        <w:t>рмированность мотивации к обуче</w:t>
      </w:r>
      <w:r w:rsidRPr="006E3250">
        <w:rPr>
          <w:rFonts w:ascii="Times New Roman" w:hAnsi="Times New Roman" w:cs="Times New Roman"/>
          <w:bCs/>
          <w:sz w:val="24"/>
        </w:rPr>
        <w:t>нию и познанию, ценностно-смысловые установки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чувства гор</w:t>
      </w:r>
      <w:r>
        <w:rPr>
          <w:rFonts w:ascii="Times New Roman" w:hAnsi="Times New Roman" w:cs="Times New Roman"/>
          <w:bCs/>
          <w:sz w:val="24"/>
        </w:rPr>
        <w:t>дости за свою Родину, формирова</w:t>
      </w:r>
      <w:r w:rsidRPr="006E3250">
        <w:rPr>
          <w:rFonts w:ascii="Times New Roman" w:hAnsi="Times New Roman" w:cs="Times New Roman"/>
          <w:bCs/>
          <w:sz w:val="24"/>
        </w:rPr>
        <w:t>ние ценностей многонационального российского общ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важительного отношения к иному мнению, истории и культуре других народо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развитие мотивов учебной </w:t>
      </w:r>
      <w:r>
        <w:rPr>
          <w:rFonts w:ascii="Times New Roman" w:hAnsi="Times New Roman" w:cs="Times New Roman"/>
          <w:bCs/>
          <w:sz w:val="24"/>
        </w:rPr>
        <w:t>деятельности и формирование лич</w:t>
      </w:r>
      <w:r w:rsidRPr="006E3250">
        <w:rPr>
          <w:rFonts w:ascii="Times New Roman" w:hAnsi="Times New Roman" w:cs="Times New Roman"/>
          <w:bCs/>
          <w:sz w:val="24"/>
        </w:rPr>
        <w:t>ностного смысла уч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самостоятельности и личной ответственности за свои поступки на основе представле</w:t>
      </w:r>
      <w:r>
        <w:rPr>
          <w:rFonts w:ascii="Times New Roman" w:hAnsi="Times New Roman" w:cs="Times New Roman"/>
          <w:bCs/>
          <w:sz w:val="24"/>
        </w:rPr>
        <w:t>ний о нравственных нормах, соци</w:t>
      </w:r>
      <w:r w:rsidRPr="006E3250">
        <w:rPr>
          <w:rFonts w:ascii="Times New Roman" w:hAnsi="Times New Roman" w:cs="Times New Roman"/>
          <w:bCs/>
          <w:sz w:val="24"/>
        </w:rPr>
        <w:t>альной справедливости и свобод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эстетических потребностей, ценностей и чув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этических качеств, до</w:t>
      </w:r>
      <w:r>
        <w:rPr>
          <w:rFonts w:ascii="Times New Roman" w:hAnsi="Times New Roman" w:cs="Times New Roman"/>
          <w:bCs/>
          <w:sz w:val="24"/>
        </w:rPr>
        <w:t xml:space="preserve">брожелательности и эмоционально - </w:t>
      </w:r>
      <w:r w:rsidRPr="006E3250">
        <w:rPr>
          <w:rFonts w:ascii="Times New Roman" w:hAnsi="Times New Roman" w:cs="Times New Roman"/>
          <w:bCs/>
          <w:sz w:val="24"/>
        </w:rPr>
        <w:t>нравственной отзывчивости, понимания и сопереживания чувствам других люде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навыков сотруднич</w:t>
      </w:r>
      <w:r>
        <w:rPr>
          <w:rFonts w:ascii="Times New Roman" w:hAnsi="Times New Roman" w:cs="Times New Roman"/>
          <w:bCs/>
          <w:sz w:val="24"/>
        </w:rPr>
        <w:t>ества со взрослыми и сверстника</w:t>
      </w:r>
      <w:r w:rsidRPr="006E3250">
        <w:rPr>
          <w:rFonts w:ascii="Times New Roman" w:hAnsi="Times New Roman" w:cs="Times New Roman"/>
          <w:bCs/>
          <w:sz w:val="24"/>
        </w:rPr>
        <w:t>ми, умения не создавать конфликтов и находить выходы из спорных ситуац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становки на безопасный, здоровый образ жизн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Метапредметные результаты</w:t>
      </w:r>
      <w:r>
        <w:rPr>
          <w:rFonts w:ascii="Times New Roman" w:hAnsi="Times New Roman" w:cs="Times New Roman"/>
          <w:bCs/>
          <w:sz w:val="24"/>
        </w:rPr>
        <w:t xml:space="preserve"> включают освоенные школьника</w:t>
      </w:r>
      <w:r w:rsidRPr="006E3250">
        <w:rPr>
          <w:rFonts w:ascii="Times New Roman" w:hAnsi="Times New Roman" w:cs="Times New Roman"/>
          <w:bCs/>
          <w:sz w:val="24"/>
        </w:rPr>
        <w:t>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</w:t>
      </w:r>
      <w:r>
        <w:rPr>
          <w:rFonts w:ascii="Times New Roman" w:hAnsi="Times New Roman" w:cs="Times New Roman"/>
          <w:bCs/>
          <w:sz w:val="24"/>
        </w:rPr>
        <w:t xml:space="preserve"> основу умения учиться, межпред</w:t>
      </w:r>
      <w:r w:rsidRPr="006E3250">
        <w:rPr>
          <w:rFonts w:ascii="Times New Roman" w:hAnsi="Times New Roman" w:cs="Times New Roman"/>
          <w:bCs/>
          <w:sz w:val="24"/>
        </w:rPr>
        <w:t>метные понятия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способностью принимать и сохранять цели и задачи учебной деятельности, поиска средств её осуществл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лан</w:t>
      </w:r>
      <w:r>
        <w:rPr>
          <w:rFonts w:ascii="Times New Roman" w:hAnsi="Times New Roman" w:cs="Times New Roman"/>
          <w:bCs/>
          <w:sz w:val="24"/>
        </w:rPr>
        <w:t>ировать, контролировать и оцени</w:t>
      </w:r>
      <w:r w:rsidRPr="006E3250">
        <w:rPr>
          <w:rFonts w:ascii="Times New Roman" w:hAnsi="Times New Roman" w:cs="Times New Roman"/>
          <w:bCs/>
          <w:sz w:val="24"/>
        </w:rPr>
        <w:t>вать учебные действия в соответстви</w:t>
      </w:r>
      <w:r>
        <w:rPr>
          <w:rFonts w:ascii="Times New Roman" w:hAnsi="Times New Roman" w:cs="Times New Roman"/>
          <w:bCs/>
          <w:sz w:val="24"/>
        </w:rPr>
        <w:t>и с поставленной задачей и усло</w:t>
      </w:r>
      <w:r w:rsidRPr="006E3250">
        <w:rPr>
          <w:rFonts w:ascii="Times New Roman" w:hAnsi="Times New Roman" w:cs="Times New Roman"/>
          <w:bCs/>
          <w:sz w:val="24"/>
        </w:rPr>
        <w:t xml:space="preserve">виями её реализации; определять </w:t>
      </w:r>
      <w:r>
        <w:rPr>
          <w:rFonts w:ascii="Times New Roman" w:hAnsi="Times New Roman" w:cs="Times New Roman"/>
          <w:bCs/>
          <w:sz w:val="24"/>
        </w:rPr>
        <w:t>наиболее эффективные способы до</w:t>
      </w:r>
      <w:r w:rsidRPr="006E3250">
        <w:rPr>
          <w:rFonts w:ascii="Times New Roman" w:hAnsi="Times New Roman" w:cs="Times New Roman"/>
          <w:bCs/>
          <w:sz w:val="24"/>
        </w:rPr>
        <w:t>стижения результат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</w:t>
      </w:r>
      <w:r>
        <w:rPr>
          <w:rFonts w:ascii="Times New Roman" w:hAnsi="Times New Roman" w:cs="Times New Roman"/>
          <w:bCs/>
          <w:sz w:val="24"/>
        </w:rPr>
        <w:t>имный контроль в совместной дея</w:t>
      </w:r>
      <w:r w:rsidRPr="006E3250">
        <w:rPr>
          <w:rFonts w:ascii="Times New Roman" w:hAnsi="Times New Roman" w:cs="Times New Roman"/>
          <w:bCs/>
          <w:sz w:val="24"/>
        </w:rPr>
        <w:t>тельности, адекватно оценивать</w:t>
      </w:r>
      <w:r>
        <w:rPr>
          <w:rFonts w:ascii="Times New Roman" w:hAnsi="Times New Roman" w:cs="Times New Roman"/>
          <w:bCs/>
          <w:sz w:val="24"/>
        </w:rPr>
        <w:t xml:space="preserve"> собственное поведение и поведе</w:t>
      </w:r>
      <w:r w:rsidRPr="006E3250">
        <w:rPr>
          <w:rFonts w:ascii="Times New Roman" w:hAnsi="Times New Roman" w:cs="Times New Roman"/>
          <w:bCs/>
          <w:sz w:val="24"/>
        </w:rPr>
        <w:t>ние окружающих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готовность конструктивно разрешать конфликты посредством учёта интересов сторон и сотруднич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базовыми пр</w:t>
      </w:r>
      <w:r>
        <w:rPr>
          <w:rFonts w:ascii="Times New Roman" w:hAnsi="Times New Roman" w:cs="Times New Roman"/>
          <w:bCs/>
          <w:sz w:val="24"/>
        </w:rPr>
        <w:t>едметными и межпредметными поня</w:t>
      </w:r>
      <w:r w:rsidRPr="006E3250">
        <w:rPr>
          <w:rFonts w:ascii="Times New Roman" w:hAnsi="Times New Roman" w:cs="Times New Roman"/>
          <w:bCs/>
          <w:sz w:val="24"/>
        </w:rPr>
        <w:t>тиями, отражающими существен</w:t>
      </w:r>
      <w:r>
        <w:rPr>
          <w:rFonts w:ascii="Times New Roman" w:hAnsi="Times New Roman" w:cs="Times New Roman"/>
          <w:bCs/>
          <w:sz w:val="24"/>
        </w:rPr>
        <w:t>ные связи и отношения между объ</w:t>
      </w:r>
      <w:r w:rsidRPr="006E3250">
        <w:rPr>
          <w:rFonts w:ascii="Times New Roman" w:hAnsi="Times New Roman" w:cs="Times New Roman"/>
          <w:bCs/>
          <w:sz w:val="24"/>
        </w:rPr>
        <w:t>ектами и процессам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освоенный школьниками в процессе изучения данного п</w:t>
      </w:r>
      <w:r>
        <w:rPr>
          <w:rFonts w:ascii="Times New Roman" w:hAnsi="Times New Roman" w:cs="Times New Roman"/>
          <w:bCs/>
          <w:sz w:val="24"/>
        </w:rPr>
        <w:t>редмета опыт деятельности по по</w:t>
      </w:r>
      <w:r w:rsidRPr="006E3250">
        <w:rPr>
          <w:rFonts w:ascii="Times New Roman" w:hAnsi="Times New Roman" w:cs="Times New Roman"/>
          <w:bCs/>
          <w:sz w:val="24"/>
        </w:rPr>
        <w:t xml:space="preserve">лучению нового знания, его </w:t>
      </w:r>
      <w:r>
        <w:rPr>
          <w:rFonts w:ascii="Times New Roman" w:hAnsi="Times New Roman" w:cs="Times New Roman"/>
          <w:bCs/>
          <w:sz w:val="24"/>
        </w:rPr>
        <w:t>преобразованию, применению и от</w:t>
      </w:r>
      <w:r w:rsidRPr="006E3250">
        <w:rPr>
          <w:rFonts w:ascii="Times New Roman" w:hAnsi="Times New Roman" w:cs="Times New Roman"/>
          <w:bCs/>
          <w:sz w:val="24"/>
        </w:rPr>
        <w:t>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первоначальных представлений о значении физической культуры для укреп</w:t>
      </w:r>
      <w:r>
        <w:rPr>
          <w:rFonts w:ascii="Times New Roman" w:hAnsi="Times New Roman" w:cs="Times New Roman"/>
          <w:bCs/>
          <w:sz w:val="24"/>
        </w:rPr>
        <w:t>ления здоровья человека (физиче</w:t>
      </w:r>
      <w:r w:rsidRPr="006E3250">
        <w:rPr>
          <w:rFonts w:ascii="Times New Roman" w:hAnsi="Times New Roman" w:cs="Times New Roman"/>
          <w:bCs/>
          <w:sz w:val="24"/>
        </w:rPr>
        <w:t>ского, социального и психологического), о её позитивном влиянии на развитие человека (физическо</w:t>
      </w:r>
      <w:r>
        <w:rPr>
          <w:rFonts w:ascii="Times New Roman" w:hAnsi="Times New Roman" w:cs="Times New Roman"/>
          <w:bCs/>
          <w:sz w:val="24"/>
        </w:rPr>
        <w:t>е, интеллектуальное, эмоциональ</w:t>
      </w:r>
      <w:r w:rsidRPr="006E3250">
        <w:rPr>
          <w:rFonts w:ascii="Times New Roman" w:hAnsi="Times New Roman" w:cs="Times New Roman"/>
          <w:bCs/>
          <w:sz w:val="24"/>
        </w:rPr>
        <w:t>ное, социальное), о физической культуре и здоровье как факторах успешной учёбы и социализаци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умениями организовать здоровьесберегающую жизнедеятельность (режим дня,</w:t>
      </w:r>
      <w:r>
        <w:rPr>
          <w:rFonts w:ascii="Times New Roman" w:hAnsi="Times New Roman" w:cs="Times New Roman"/>
          <w:bCs/>
          <w:sz w:val="24"/>
        </w:rPr>
        <w:t xml:space="preserve"> утренняя зарядка, оздоровитель</w:t>
      </w:r>
      <w:r w:rsidRPr="006E3250">
        <w:rPr>
          <w:rFonts w:ascii="Times New Roman" w:hAnsi="Times New Roman" w:cs="Times New Roman"/>
          <w:bCs/>
          <w:sz w:val="24"/>
        </w:rPr>
        <w:t>ные мероприятия, подвижные игры и т. д.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заимодействие со сверстниками по правилам проведения подвижных игр и соревнован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простейших акробатических и гимнастических комбинаций на высоком качестве</w:t>
      </w:r>
      <w:r>
        <w:rPr>
          <w:rFonts w:ascii="Times New Roman" w:hAnsi="Times New Roman" w:cs="Times New Roman"/>
          <w:bCs/>
          <w:sz w:val="24"/>
        </w:rPr>
        <w:t>нном уровне; характеристику при</w:t>
      </w:r>
      <w:r w:rsidRPr="006E3250">
        <w:rPr>
          <w:rFonts w:ascii="Times New Roman" w:hAnsi="Times New Roman" w:cs="Times New Roman"/>
          <w:bCs/>
          <w:sz w:val="24"/>
        </w:rPr>
        <w:t>знаков техничного испол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технических действий из базовых видов спорта; применение их в игровой и соревновательной деятельност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подготовку к выполнению нормативов Всероссийского физкультурно-спортивного комплекса «Готов к труду и обороне» (ГТО)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ланируемые результаты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По окончании начальной школы учащиеся должны уметь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планировать занятия </w:t>
      </w:r>
      <w:r>
        <w:rPr>
          <w:rFonts w:ascii="Times New Roman" w:hAnsi="Times New Roman" w:cs="Times New Roman"/>
          <w:bCs/>
          <w:sz w:val="24"/>
        </w:rPr>
        <w:t>физическими упражнениями в режи</w:t>
      </w:r>
      <w:r w:rsidRPr="006E3250">
        <w:rPr>
          <w:rFonts w:ascii="Times New Roman" w:hAnsi="Times New Roman" w:cs="Times New Roman"/>
          <w:bCs/>
          <w:sz w:val="24"/>
        </w:rPr>
        <w:t>ме дня, использовать средства физической культуры в проведении своего отдыха и досуг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лагать факты истории развит</w:t>
      </w:r>
      <w:r>
        <w:rPr>
          <w:rFonts w:ascii="Times New Roman" w:hAnsi="Times New Roman" w:cs="Times New Roman"/>
          <w:bCs/>
          <w:sz w:val="24"/>
        </w:rPr>
        <w:t>ия физической культуры, харак</w:t>
      </w:r>
      <w:r w:rsidRPr="006E3250">
        <w:rPr>
          <w:rFonts w:ascii="Times New Roman" w:hAnsi="Times New Roman" w:cs="Times New Roman"/>
          <w:bCs/>
          <w:sz w:val="24"/>
        </w:rPr>
        <w:t>теризовать её роль и значение в жизн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казывать посильную помо</w:t>
      </w:r>
      <w:r>
        <w:rPr>
          <w:rFonts w:ascii="Times New Roman" w:hAnsi="Times New Roman" w:cs="Times New Roman"/>
          <w:bCs/>
          <w:sz w:val="24"/>
        </w:rPr>
        <w:t>щь и моральную поддержку сверст</w:t>
      </w:r>
      <w:r w:rsidRPr="006E3250">
        <w:rPr>
          <w:rFonts w:ascii="Times New Roman" w:hAnsi="Times New Roman" w:cs="Times New Roman"/>
          <w:bCs/>
          <w:sz w:val="24"/>
        </w:rPr>
        <w:t>никам при выполнении учебн</w:t>
      </w:r>
      <w:r>
        <w:rPr>
          <w:rFonts w:ascii="Times New Roman" w:hAnsi="Times New Roman" w:cs="Times New Roman"/>
          <w:bCs/>
          <w:sz w:val="24"/>
        </w:rPr>
        <w:t>ых заданий, проявлять доброжела</w:t>
      </w:r>
      <w:r w:rsidRPr="006E3250">
        <w:rPr>
          <w:rFonts w:ascii="Times New Roman" w:hAnsi="Times New Roman" w:cs="Times New Roman"/>
          <w:bCs/>
          <w:sz w:val="24"/>
        </w:rPr>
        <w:t>тельное и уважительное отноше</w:t>
      </w:r>
      <w:r>
        <w:rPr>
          <w:rFonts w:ascii="Times New Roman" w:hAnsi="Times New Roman" w:cs="Times New Roman"/>
          <w:bCs/>
          <w:sz w:val="24"/>
        </w:rPr>
        <w:t>ние при объяснении ошибок и спо</w:t>
      </w:r>
      <w:r w:rsidRPr="006E3250">
        <w:rPr>
          <w:rFonts w:ascii="Times New Roman" w:hAnsi="Times New Roman" w:cs="Times New Roman"/>
          <w:bCs/>
          <w:sz w:val="24"/>
        </w:rPr>
        <w:t>собов их устра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соблюдать требования техн</w:t>
      </w:r>
      <w:r>
        <w:rPr>
          <w:rFonts w:ascii="Times New Roman" w:hAnsi="Times New Roman" w:cs="Times New Roman"/>
          <w:bCs/>
          <w:sz w:val="24"/>
        </w:rPr>
        <w:t>ики безопасности к местам прове</w:t>
      </w:r>
      <w:r w:rsidRPr="006E3250">
        <w:rPr>
          <w:rFonts w:ascii="Times New Roman" w:hAnsi="Times New Roman" w:cs="Times New Roman"/>
          <w:bCs/>
          <w:sz w:val="24"/>
        </w:rPr>
        <w:t>дения занятий физической культуро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характеризовать физическую нагрузку по показателю частоты пульс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простейшие акро</w:t>
      </w:r>
      <w:r>
        <w:rPr>
          <w:rFonts w:ascii="Times New Roman" w:hAnsi="Times New Roman" w:cs="Times New Roman"/>
          <w:bCs/>
          <w:sz w:val="24"/>
        </w:rPr>
        <w:t>батические и гимнастические ком</w:t>
      </w:r>
      <w:r w:rsidRPr="006E3250">
        <w:rPr>
          <w:rFonts w:ascii="Times New Roman" w:hAnsi="Times New Roman" w:cs="Times New Roman"/>
          <w:bCs/>
          <w:sz w:val="24"/>
        </w:rPr>
        <w:t>бинации на высоком качественном уровн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технические действия из базовых видов спорта, применять их в игровой и соревновательной деятельности;</w:t>
      </w:r>
    </w:p>
    <w:p w:rsidR="00D56E9F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жизненно важн</w:t>
      </w:r>
      <w:r>
        <w:rPr>
          <w:rFonts w:ascii="Times New Roman" w:hAnsi="Times New Roman" w:cs="Times New Roman"/>
          <w:bCs/>
          <w:sz w:val="24"/>
        </w:rPr>
        <w:t>ые двигательные навыки и умения</w:t>
      </w:r>
      <w:r w:rsidRPr="006E3250">
        <w:rPr>
          <w:rFonts w:ascii="Times New Roman" w:hAnsi="Times New Roman" w:cs="Times New Roman"/>
          <w:bCs/>
          <w:sz w:val="24"/>
        </w:rPr>
        <w:t xml:space="preserve"> различными способами, в различных условиях.</w:t>
      </w:r>
    </w:p>
    <w:p w:rsidR="000E4DEA" w:rsidRDefault="000E4DEA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044F" w:rsidRPr="000E4DEA" w:rsidRDefault="00586B15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ФИЗИЧЕСКОЙ КУЛЬТУРЕ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редупреждения трав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 во время занятий физическими упражнениями: организация мест занятий, подбор одежды, обуви и инвентаря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физической культу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развития физич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, их влия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физическое развит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ая подготовка и её связь с развитием основных физических качеств. Характеристика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физических качеств: силы, вы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частоты сер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чных сокращений.</w:t>
      </w:r>
    </w:p>
    <w:p w:rsidR="00974430" w:rsidRPr="001C3749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физкультурной деятельности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занят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полн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; проведение оздоровитель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нятий в режиме дня (утренняя зарядка, физкультминутки)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длины и массы тела,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гры и развле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вижных игр (на спортивных площадках и в спортивных залах).</w:t>
      </w:r>
    </w:p>
    <w:p w:rsid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07" w:rsidRP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упражнений для 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рядки, физкультминуток, з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по профилактике и коррекции нарушений осанки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. Гимнастика с основами акробати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ём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ые действия в шеренге и ко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; выполнение строевых коман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ы; седы; упражнения в груп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вке; перекаты;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йка на лопатках; кувырки впе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и назад; гимнастический мост.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комбинации. Например: 1) мост из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спине, опуститься в 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е положение, переворот в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присев, кувырок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низкой гимнастической переклади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ы, перемах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ая комбинац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из виса стоя присев толчком двумя ногами перемах, согнув ноги, в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зади согну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сь, опускание назад в вис стоя и обратное движение через вис сзад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увшись со сходом ноги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й прыжок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через гимнастического козла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со скакалкой. Передвиж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тенке. Преодол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лосы препятствий с элементами лазанья и перелезания, пере-ползания, передвижение по наклонной гимнастической скамейке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подни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едра, прыжками и с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ем, с изменяющимся напра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движения, из разных исходных положений; челночный бег;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 с последующим ускорением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ноге и на двух ногах на месте и с продвижением; в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 и высоту; спрыгивание и запрыгивание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мяча (1 к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ость разными способам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в неподвижную мишень и на дальность.</w:t>
      </w:r>
    </w:p>
    <w:p w:rsidR="00AC0307" w:rsidRPr="00AC0307" w:rsidRDefault="00AC0307" w:rsidP="00AC030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на лыжах; повороты; спуски; подъёмы; торм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 трех шагов; спуск с горы с изменяющимися стой</w:t>
      </w:r>
      <w:r w:rsidRPr="00D004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ми на лыжах; подбирание предметов во время спуска в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 стойке.</w:t>
      </w:r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е выносливост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0044F" w:rsidRPr="00AC0307" w:rsidRDefault="00AC0307" w:rsidP="00D0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гимнастики с основами акроба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троевых упраж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, упражнений на внимание, силу,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ость и координацию движений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ёгкой атле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включающие прыжки, бег, метания и броски;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ординацию движений, выносливость и быстроту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ыжной подготов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в передвижении на лыжах; игры, включ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носливость и к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цию движений.</w:t>
      </w:r>
    </w:p>
    <w:p w:rsidR="00D0044F" w:rsidRPr="00AC0307" w:rsidRDefault="00D0044F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ая подготовка</w:t>
      </w:r>
      <w:r w:rsid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бег на выносливость Подвижные игры на выносливость и быстроту реакции.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организация проведения соревнований по кроссу. Техника</w:t>
      </w:r>
      <w:r w:rsidRPr="00D0044F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при проведении соревнований и занятий.</w:t>
      </w:r>
    </w:p>
    <w:p w:rsidR="001C42F8" w:rsidRDefault="00414BE5" w:rsidP="00414BE5">
      <w:pPr>
        <w:jc w:val="both"/>
      </w:pPr>
      <w:r>
        <w:t xml:space="preserve"> </w:t>
      </w:r>
    </w:p>
    <w:sectPr w:rsidR="001C42F8" w:rsidSect="00230D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4F7"/>
    <w:multiLevelType w:val="multilevel"/>
    <w:tmpl w:val="90128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0238E2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97B92"/>
    <w:multiLevelType w:val="hybridMultilevel"/>
    <w:tmpl w:val="A2A2C458"/>
    <w:lvl w:ilvl="0" w:tplc="640809C6">
      <w:start w:val="33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01108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80A64"/>
    <w:multiLevelType w:val="hybridMultilevel"/>
    <w:tmpl w:val="09AE9F98"/>
    <w:lvl w:ilvl="0" w:tplc="18D61A5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94BC6"/>
    <w:multiLevelType w:val="hybridMultilevel"/>
    <w:tmpl w:val="4238B416"/>
    <w:lvl w:ilvl="0" w:tplc="66EE2B5A">
      <w:start w:val="2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C0C0C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25B24"/>
    <w:multiLevelType w:val="hybridMultilevel"/>
    <w:tmpl w:val="306641DA"/>
    <w:lvl w:ilvl="0" w:tplc="FDA41EA8">
      <w:start w:val="1"/>
      <w:numFmt w:val="decimal"/>
      <w:lvlText w:val="%1."/>
      <w:lvlJc w:val="left"/>
      <w:pPr>
        <w:ind w:left="862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9834582"/>
    <w:multiLevelType w:val="hybridMultilevel"/>
    <w:tmpl w:val="AE884CA0"/>
    <w:lvl w:ilvl="0" w:tplc="B0065CA6">
      <w:start w:val="3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>
    <w:nsid w:val="659E1A7E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351D1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A64B3"/>
    <w:multiLevelType w:val="hybridMultilevel"/>
    <w:tmpl w:val="6F128458"/>
    <w:lvl w:ilvl="0" w:tplc="83AE1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D61BF"/>
    <w:multiLevelType w:val="hybridMultilevel"/>
    <w:tmpl w:val="01E62CBA"/>
    <w:lvl w:ilvl="0" w:tplc="EB1C3B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71098"/>
    <w:rsid w:val="0000048B"/>
    <w:rsid w:val="000039F5"/>
    <w:rsid w:val="00005C4B"/>
    <w:rsid w:val="0002062B"/>
    <w:rsid w:val="000213A0"/>
    <w:rsid w:val="000B5A42"/>
    <w:rsid w:val="000B5C97"/>
    <w:rsid w:val="000C45E3"/>
    <w:rsid w:val="000D0353"/>
    <w:rsid w:val="000D41F7"/>
    <w:rsid w:val="000D535D"/>
    <w:rsid w:val="000E2863"/>
    <w:rsid w:val="000E4DEA"/>
    <w:rsid w:val="00101FD7"/>
    <w:rsid w:val="00140629"/>
    <w:rsid w:val="001630C1"/>
    <w:rsid w:val="00172632"/>
    <w:rsid w:val="00186ED9"/>
    <w:rsid w:val="001C3749"/>
    <w:rsid w:val="001C42F8"/>
    <w:rsid w:val="00204520"/>
    <w:rsid w:val="00204C9C"/>
    <w:rsid w:val="00230D50"/>
    <w:rsid w:val="002426D4"/>
    <w:rsid w:val="00260704"/>
    <w:rsid w:val="00273D7E"/>
    <w:rsid w:val="00277788"/>
    <w:rsid w:val="00281EEB"/>
    <w:rsid w:val="00285EFF"/>
    <w:rsid w:val="00290707"/>
    <w:rsid w:val="002916DD"/>
    <w:rsid w:val="002D2207"/>
    <w:rsid w:val="002F0131"/>
    <w:rsid w:val="00307F5D"/>
    <w:rsid w:val="0033347E"/>
    <w:rsid w:val="00336877"/>
    <w:rsid w:val="00343B14"/>
    <w:rsid w:val="00356268"/>
    <w:rsid w:val="003571B5"/>
    <w:rsid w:val="00373073"/>
    <w:rsid w:val="00374EB1"/>
    <w:rsid w:val="0038309B"/>
    <w:rsid w:val="003C2834"/>
    <w:rsid w:val="003C6537"/>
    <w:rsid w:val="003D2142"/>
    <w:rsid w:val="003D2F5F"/>
    <w:rsid w:val="0040677B"/>
    <w:rsid w:val="00414BE5"/>
    <w:rsid w:val="00414ED9"/>
    <w:rsid w:val="00441E1C"/>
    <w:rsid w:val="00462093"/>
    <w:rsid w:val="00463B9A"/>
    <w:rsid w:val="00490417"/>
    <w:rsid w:val="004C04CC"/>
    <w:rsid w:val="004D12F7"/>
    <w:rsid w:val="004D1948"/>
    <w:rsid w:val="004E61D7"/>
    <w:rsid w:val="005132D1"/>
    <w:rsid w:val="00520C72"/>
    <w:rsid w:val="00530ED3"/>
    <w:rsid w:val="0057709E"/>
    <w:rsid w:val="00586B15"/>
    <w:rsid w:val="00593E19"/>
    <w:rsid w:val="005B31FB"/>
    <w:rsid w:val="005B553C"/>
    <w:rsid w:val="005B7261"/>
    <w:rsid w:val="005D160B"/>
    <w:rsid w:val="005E0470"/>
    <w:rsid w:val="005E6D83"/>
    <w:rsid w:val="00605223"/>
    <w:rsid w:val="006055E8"/>
    <w:rsid w:val="00613378"/>
    <w:rsid w:val="006142AB"/>
    <w:rsid w:val="00616169"/>
    <w:rsid w:val="00617503"/>
    <w:rsid w:val="00634329"/>
    <w:rsid w:val="00641FAA"/>
    <w:rsid w:val="00657C32"/>
    <w:rsid w:val="00666E3B"/>
    <w:rsid w:val="006821BA"/>
    <w:rsid w:val="00696DB2"/>
    <w:rsid w:val="006B0635"/>
    <w:rsid w:val="006C58DF"/>
    <w:rsid w:val="006E3250"/>
    <w:rsid w:val="006E582C"/>
    <w:rsid w:val="00706B3D"/>
    <w:rsid w:val="0073478F"/>
    <w:rsid w:val="00735D81"/>
    <w:rsid w:val="00744879"/>
    <w:rsid w:val="007649D3"/>
    <w:rsid w:val="00771098"/>
    <w:rsid w:val="00777246"/>
    <w:rsid w:val="00777A44"/>
    <w:rsid w:val="0079190E"/>
    <w:rsid w:val="007A44E6"/>
    <w:rsid w:val="007C3D6E"/>
    <w:rsid w:val="007D666F"/>
    <w:rsid w:val="007F71A2"/>
    <w:rsid w:val="00816B5E"/>
    <w:rsid w:val="00845509"/>
    <w:rsid w:val="00850F0E"/>
    <w:rsid w:val="0088788D"/>
    <w:rsid w:val="008911BB"/>
    <w:rsid w:val="008A1662"/>
    <w:rsid w:val="008A401E"/>
    <w:rsid w:val="008C2F7F"/>
    <w:rsid w:val="008E0A2B"/>
    <w:rsid w:val="008F55A1"/>
    <w:rsid w:val="009067B9"/>
    <w:rsid w:val="009177FC"/>
    <w:rsid w:val="009277B7"/>
    <w:rsid w:val="00937F76"/>
    <w:rsid w:val="00973AC7"/>
    <w:rsid w:val="00974430"/>
    <w:rsid w:val="009947EA"/>
    <w:rsid w:val="00995CE7"/>
    <w:rsid w:val="00996E36"/>
    <w:rsid w:val="009A4A26"/>
    <w:rsid w:val="009B6AFF"/>
    <w:rsid w:val="009C2F51"/>
    <w:rsid w:val="009D5D7E"/>
    <w:rsid w:val="009F3B50"/>
    <w:rsid w:val="00A02BEB"/>
    <w:rsid w:val="00A04BC9"/>
    <w:rsid w:val="00A11100"/>
    <w:rsid w:val="00A23A2F"/>
    <w:rsid w:val="00A851AD"/>
    <w:rsid w:val="00AC0307"/>
    <w:rsid w:val="00AC1C0A"/>
    <w:rsid w:val="00AC4B0D"/>
    <w:rsid w:val="00AD5BD5"/>
    <w:rsid w:val="00AE61D9"/>
    <w:rsid w:val="00B35B48"/>
    <w:rsid w:val="00B46078"/>
    <w:rsid w:val="00B6312F"/>
    <w:rsid w:val="00B66755"/>
    <w:rsid w:val="00B71DF8"/>
    <w:rsid w:val="00B76ABE"/>
    <w:rsid w:val="00B86026"/>
    <w:rsid w:val="00B86BA3"/>
    <w:rsid w:val="00BA792C"/>
    <w:rsid w:val="00BA7F54"/>
    <w:rsid w:val="00BE5C29"/>
    <w:rsid w:val="00C0657F"/>
    <w:rsid w:val="00C3385E"/>
    <w:rsid w:val="00C341E1"/>
    <w:rsid w:val="00C56C81"/>
    <w:rsid w:val="00C61F61"/>
    <w:rsid w:val="00C804D5"/>
    <w:rsid w:val="00C94B2A"/>
    <w:rsid w:val="00C9660B"/>
    <w:rsid w:val="00CA1DCA"/>
    <w:rsid w:val="00CB7F28"/>
    <w:rsid w:val="00CC4FC9"/>
    <w:rsid w:val="00CD65B2"/>
    <w:rsid w:val="00CE47FB"/>
    <w:rsid w:val="00CF38EB"/>
    <w:rsid w:val="00D0044F"/>
    <w:rsid w:val="00D13C82"/>
    <w:rsid w:val="00D206A7"/>
    <w:rsid w:val="00D35F9A"/>
    <w:rsid w:val="00D56E9F"/>
    <w:rsid w:val="00D57BDF"/>
    <w:rsid w:val="00D90786"/>
    <w:rsid w:val="00D95E52"/>
    <w:rsid w:val="00DC15F8"/>
    <w:rsid w:val="00DC1C28"/>
    <w:rsid w:val="00DC3970"/>
    <w:rsid w:val="00DD1553"/>
    <w:rsid w:val="00DD21A6"/>
    <w:rsid w:val="00DE0949"/>
    <w:rsid w:val="00DE1A13"/>
    <w:rsid w:val="00E20D5B"/>
    <w:rsid w:val="00E41DD9"/>
    <w:rsid w:val="00E51D4E"/>
    <w:rsid w:val="00E55DE7"/>
    <w:rsid w:val="00E61003"/>
    <w:rsid w:val="00E663AC"/>
    <w:rsid w:val="00E808DF"/>
    <w:rsid w:val="00E86497"/>
    <w:rsid w:val="00E938D9"/>
    <w:rsid w:val="00E94FCA"/>
    <w:rsid w:val="00EB07D0"/>
    <w:rsid w:val="00EC2524"/>
    <w:rsid w:val="00ED493F"/>
    <w:rsid w:val="00ED4F66"/>
    <w:rsid w:val="00ED70B3"/>
    <w:rsid w:val="00F0064F"/>
    <w:rsid w:val="00F176B9"/>
    <w:rsid w:val="00F20786"/>
    <w:rsid w:val="00F515D8"/>
    <w:rsid w:val="00F628ED"/>
    <w:rsid w:val="00FA1ABC"/>
    <w:rsid w:val="00FA7E33"/>
    <w:rsid w:val="00FB2AA3"/>
    <w:rsid w:val="00FC0C04"/>
    <w:rsid w:val="00FC7AE2"/>
    <w:rsid w:val="00FD2079"/>
    <w:rsid w:val="00FE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46EB-7B7E-4CD9-A7D4-95A482C9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name</cp:lastModifiedBy>
  <cp:revision>12</cp:revision>
  <cp:lastPrinted>2022-08-31T04:53:00Z</cp:lastPrinted>
  <dcterms:created xsi:type="dcterms:W3CDTF">2022-08-31T10:21:00Z</dcterms:created>
  <dcterms:modified xsi:type="dcterms:W3CDTF">2023-01-25T08:24:00Z</dcterms:modified>
</cp:coreProperties>
</file>